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6B" w:rsidRPr="006660AA" w:rsidRDefault="0064446B" w:rsidP="0064446B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660A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мплекс артикуляционных упражнений для подготовки язычка</w:t>
      </w:r>
    </w:p>
    <w:p w:rsidR="0075493A" w:rsidRDefault="0064446B" w:rsidP="0064446B">
      <w:pPr>
        <w:ind w:left="-142" w:firstLine="142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660A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к постановке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свистящих »звуков С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,З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ь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ь</w:t>
      </w:r>
      <w:proofErr w:type="spellEnd"/>
    </w:p>
    <w:p w:rsidR="0064446B" w:rsidRDefault="0064446B" w:rsidP="0064446B">
      <w:pPr>
        <w:jc w:val="center"/>
        <w:rPr>
          <w:rFonts w:ascii="Times New Roman" w:hAnsi="Times New Roman" w:cs="Times New Roman"/>
          <w:sz w:val="32"/>
          <w:szCs w:val="32"/>
        </w:rPr>
      </w:pPr>
      <w:r w:rsidRPr="0064446B">
        <w:rPr>
          <w:rFonts w:ascii="Times New Roman" w:hAnsi="Times New Roman" w:cs="Times New Roman"/>
          <w:sz w:val="32"/>
          <w:szCs w:val="32"/>
        </w:rPr>
        <w:t>Для того,</w:t>
      </w:r>
      <w:r>
        <w:rPr>
          <w:rFonts w:ascii="Times New Roman" w:hAnsi="Times New Roman" w:cs="Times New Roman"/>
          <w:sz w:val="32"/>
          <w:szCs w:val="32"/>
        </w:rPr>
        <w:t xml:space="preserve"> чтобы малыш овладел звуками С, </w:t>
      </w:r>
      <w:proofErr w:type="gramStart"/>
      <w:r w:rsidRPr="0064446B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64446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Зь</w:t>
      </w:r>
      <w:proofErr w:type="spellEnd"/>
      <w:r w:rsidRPr="0064446B">
        <w:rPr>
          <w:rFonts w:ascii="Times New Roman" w:hAnsi="Times New Roman" w:cs="Times New Roman"/>
          <w:sz w:val="32"/>
          <w:szCs w:val="32"/>
        </w:rPr>
        <w:t xml:space="preserve"> необходимо научить язычок точно выполнять пока ещё сложные движения. Выработке необходимых навыков способствует данная артикуляционная гимнастика.</w:t>
      </w:r>
    </w:p>
    <w:p w:rsidR="00570942" w:rsidRPr="0064446B" w:rsidRDefault="00570942" w:rsidP="0064446B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Style w:val="a4"/>
        <w:tblW w:w="10881" w:type="dxa"/>
        <w:tblInd w:w="392" w:type="dxa"/>
        <w:tblLayout w:type="fixed"/>
        <w:tblLook w:val="04A0"/>
      </w:tblPr>
      <w:tblGrid>
        <w:gridCol w:w="2660"/>
        <w:gridCol w:w="8221"/>
      </w:tblGrid>
      <w:tr w:rsidR="0064446B" w:rsidRPr="00F50F16" w:rsidTr="00570942">
        <w:tc>
          <w:tcPr>
            <w:tcW w:w="2660" w:type="dxa"/>
          </w:tcPr>
          <w:p w:rsidR="0064446B" w:rsidRPr="00F50F16" w:rsidRDefault="0064446B" w:rsidP="0064446B">
            <w:pPr>
              <w:pStyle w:val="article"/>
              <w:spacing w:before="0" w:after="0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Накажем непослушный язык</w:t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</w:pP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</w:pP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</w:pPr>
            <w:r w:rsidRPr="00F50F16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drawing>
                <wp:inline distT="0" distB="0" distL="0" distR="0">
                  <wp:extent cx="1387366" cy="1387366"/>
                  <wp:effectExtent l="19050" t="0" r="3284" b="0"/>
                  <wp:docPr id="13" name="Рисунок 1" descr="C:\Users\Asus\Pictures\logoped2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Pictures\logoped2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499" cy="1392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Цель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работать умение, расслабив мышцы языка, удерживать язык </w:t>
            </w:r>
            <w:proofErr w:type="gramStart"/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>широким</w:t>
            </w:r>
            <w:proofErr w:type="gramEnd"/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распластанным.</w:t>
            </w:r>
          </w:p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Описание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открываем рот, кладём язык на нижнюю губу и, пошлепывая его губами, произносим слоги </w:t>
            </w:r>
            <w:proofErr w:type="spellStart"/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>пя-пя-пя</w:t>
            </w:r>
            <w:proofErr w:type="spellEnd"/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>... Удерживать широкий язык в таком положении при открытом ротике под счет от 2 до 5-10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Важно,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тобы малыш не закусывал нижнюю губу. Края языка касались уголков рта.</w:t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64446B" w:rsidRPr="00F50F16" w:rsidTr="00570942">
        <w:tc>
          <w:tcPr>
            <w:tcW w:w="2660" w:type="dxa"/>
          </w:tcPr>
          <w:p w:rsidR="0064446B" w:rsidRPr="00F50F16" w:rsidRDefault="0064446B" w:rsidP="0064446B">
            <w:pPr>
              <w:pStyle w:val="article"/>
              <w:spacing w:before="0" w:after="0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Блинчик </w:t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50F16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-46990</wp:posOffset>
                  </wp:positionH>
                  <wp:positionV relativeFrom="line">
                    <wp:posOffset>126365</wp:posOffset>
                  </wp:positionV>
                  <wp:extent cx="1610995" cy="1639570"/>
                  <wp:effectExtent l="19050" t="0" r="8255" b="0"/>
                  <wp:wrapSquare wrapText="bothSides"/>
                  <wp:docPr id="8" name="Рисунок 2" descr="http://ds2483.msk.ru/pic/logoped2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2483.msk.ru/pic/logoped2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</w:tcPr>
          <w:p w:rsidR="0064446B" w:rsidRPr="00F50F16" w:rsidRDefault="0064446B" w:rsidP="0064446B">
            <w:pPr>
              <w:pStyle w:val="article"/>
              <w:spacing w:before="0" w:after="0"/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Цель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рабатывать умение удерживать язык в спокойном, расслабленном положении.</w:t>
            </w:r>
          </w:p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Описание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лыбнувшись, приоткрываем рот, и кладём язык на нижнюю губу.  В таком положении удерживаем широкий язык при открытом ротике под счет от 2 до 5-10.Боковые края языка касаются углов рта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Важно</w:t>
            </w:r>
            <w:r w:rsidRPr="00F50F16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тобы малыш не напрягал губы и не закусывал нижнюю губу.</w:t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64446B" w:rsidRPr="00F50F16" w:rsidTr="00570942">
        <w:trPr>
          <w:trHeight w:val="3934"/>
        </w:trPr>
        <w:tc>
          <w:tcPr>
            <w:tcW w:w="2660" w:type="dxa"/>
          </w:tcPr>
          <w:p w:rsidR="0064446B" w:rsidRPr="00F50F16" w:rsidRDefault="0064446B" w:rsidP="0064446B">
            <w:pPr>
              <w:pStyle w:val="article"/>
              <w:spacing w:before="0" w:after="0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Почистим зубки</w:t>
            </w:r>
          </w:p>
          <w:p w:rsidR="0064446B" w:rsidRPr="00F50F16" w:rsidRDefault="00570942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50F16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-46990</wp:posOffset>
                  </wp:positionH>
                  <wp:positionV relativeFrom="line">
                    <wp:posOffset>134620</wp:posOffset>
                  </wp:positionV>
                  <wp:extent cx="1617345" cy="1591945"/>
                  <wp:effectExtent l="19050" t="0" r="1905" b="0"/>
                  <wp:wrapSquare wrapText="bothSides"/>
                  <wp:docPr id="3" name="Рисунок 3" descr="http://ds2483.msk.ru/pic/logoped2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2483.msk.ru/pic/logoped2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59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</w:tcPr>
          <w:p w:rsidR="0064446B" w:rsidRPr="00F50F16" w:rsidRDefault="0064446B" w:rsidP="0064446B">
            <w:pPr>
              <w:pStyle w:val="article"/>
              <w:spacing w:before="0" w:after="0"/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Цель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учить малыша удерживать кончик языка за нижними зубами. </w:t>
            </w:r>
          </w:p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Описание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крываем рот достаточно широко и кончиком языка «чистим» нижние зубы с внутренней стороны, делая движения языком вправо и влево, а затем снизу вверх. </w:t>
            </w:r>
          </w:p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Важно</w:t>
            </w:r>
            <w:r w:rsidRPr="00F50F1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то бы губы были в улыбке, а верхние и нижние зубы хорошо видны. Двигая кончиком языка из стороны в сторону, следим, чтобы он находился у десен, а не скользил по верхнему краю зубов. Двигая языком снизу вверх, помним о том, что кончик языка должен быть широким и начинал движение от корней нижних зубов. Следим, чтобы нижняя челюсть была неподвижна.</w:t>
            </w:r>
          </w:p>
          <w:p w:rsidR="00570942" w:rsidRPr="00F50F16" w:rsidRDefault="00570942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70942" w:rsidRPr="00F50F16" w:rsidRDefault="00570942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70942" w:rsidRPr="00F50F16" w:rsidRDefault="00570942" w:rsidP="0064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942" w:rsidRPr="00F50F16" w:rsidRDefault="00570942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64446B" w:rsidRPr="00F50F16" w:rsidTr="00570942">
        <w:tc>
          <w:tcPr>
            <w:tcW w:w="2660" w:type="dxa"/>
          </w:tcPr>
          <w:p w:rsidR="0064446B" w:rsidRPr="00F50F16" w:rsidRDefault="0064446B" w:rsidP="0064446B">
            <w:pPr>
              <w:pStyle w:val="article"/>
              <w:spacing w:before="0" w:after="0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Заборчик </w:t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50F16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posOffset>27940</wp:posOffset>
                  </wp:positionH>
                  <wp:positionV relativeFrom="line">
                    <wp:posOffset>274320</wp:posOffset>
                  </wp:positionV>
                  <wp:extent cx="1444625" cy="1178560"/>
                  <wp:effectExtent l="19050" t="0" r="3175" b="0"/>
                  <wp:wrapSquare wrapText="bothSides"/>
                  <wp:docPr id="9" name="Рисунок 4" descr="http://ds2483.msk.ru/pic/logoped2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s2483.msk.ru/pic/logoped2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17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</w:tcPr>
          <w:p w:rsidR="0064446B" w:rsidRPr="00F50F16" w:rsidRDefault="0064446B" w:rsidP="0064446B">
            <w:pPr>
              <w:pStyle w:val="article"/>
              <w:spacing w:before="0" w:after="0"/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Цель</w:t>
            </w:r>
            <w:r w:rsidRPr="00F50F16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работать умение держать губы в улыбке, обнажая нижние и верхние передние зубы. </w:t>
            </w:r>
          </w:p>
          <w:p w:rsidR="0064446B" w:rsidRPr="00F50F16" w:rsidRDefault="0064446B" w:rsidP="0064446B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proofErr w:type="spellStart"/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Описание</w:t>
            </w:r>
            <w:proofErr w:type="gramStart"/>
            <w:r w:rsidRPr="00F50F16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proofErr w:type="gramEnd"/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>лыбнуться</w:t>
            </w:r>
            <w:proofErr w:type="spellEnd"/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ак, чтобы были видны передние верхние и нижние зубы. Удерживать в таком положении губы под счет от 2 до 5-10.</w:t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64446B" w:rsidRPr="00F50F16" w:rsidTr="00570942">
        <w:tc>
          <w:tcPr>
            <w:tcW w:w="2660" w:type="dxa"/>
          </w:tcPr>
          <w:p w:rsidR="0064446B" w:rsidRPr="00F50F16" w:rsidRDefault="0064446B" w:rsidP="0064446B">
            <w:pPr>
              <w:pStyle w:val="article"/>
              <w:spacing w:before="0" w:after="0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Трубочка </w:t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50F16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drawing>
                <wp:anchor distT="0" distB="0" distL="0" distR="0" simplePos="0" relativeHeight="25166438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219710</wp:posOffset>
                  </wp:positionV>
                  <wp:extent cx="1467485" cy="898525"/>
                  <wp:effectExtent l="19050" t="0" r="0" b="0"/>
                  <wp:wrapSquare wrapText="bothSides"/>
                  <wp:docPr id="10" name="Рисунок 5" descr="http://ds2483.msk.ru/pic/logoped2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s2483.msk.ru/pic/logoped2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</w:tcPr>
          <w:p w:rsidR="0064446B" w:rsidRPr="00F50F16" w:rsidRDefault="0064446B" w:rsidP="0064446B">
            <w:pPr>
              <w:pStyle w:val="article"/>
              <w:spacing w:before="0" w:after="0"/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64446B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Цель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работать умение удерживать губы </w:t>
            </w:r>
            <w:proofErr w:type="gramStart"/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>вытянутыми</w:t>
            </w:r>
            <w:proofErr w:type="gramEnd"/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перед.</w:t>
            </w:r>
          </w:p>
          <w:p w:rsidR="0064446B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Описание.</w:t>
            </w:r>
            <w:r w:rsidRPr="00F50F16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>Вытянуть сомкнутые губы вперёд трубочкой. Удерживать в таком положении под счет от 2 до 5-10.</w:t>
            </w:r>
          </w:p>
          <w:p w:rsidR="0064446B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64446B" w:rsidRPr="00F50F16" w:rsidTr="00570942">
        <w:tc>
          <w:tcPr>
            <w:tcW w:w="2660" w:type="dxa"/>
          </w:tcPr>
          <w:p w:rsidR="00570942" w:rsidRPr="00F50F16" w:rsidRDefault="00570942" w:rsidP="00570942">
            <w:pPr>
              <w:pStyle w:val="article"/>
              <w:spacing w:before="0" w:after="0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70942" w:rsidRPr="00F50F16" w:rsidRDefault="00570942" w:rsidP="00570942">
            <w:pPr>
              <w:pStyle w:val="article"/>
              <w:spacing w:before="0" w:after="0"/>
              <w:ind w:hanging="10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Мыльные пузыри</w:t>
            </w:r>
          </w:p>
          <w:p w:rsidR="0064446B" w:rsidRPr="00F50F16" w:rsidRDefault="00570942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50F16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drawing>
                <wp:anchor distT="0" distB="0" distL="0" distR="0" simplePos="0" relativeHeight="251666432" behindDoc="0" locked="0" layoutInCell="1" allowOverlap="0">
                  <wp:simplePos x="0" y="0"/>
                  <wp:positionH relativeFrom="column">
                    <wp:posOffset>635</wp:posOffset>
                  </wp:positionH>
                  <wp:positionV relativeFrom="line">
                    <wp:posOffset>249555</wp:posOffset>
                  </wp:positionV>
                  <wp:extent cx="1352550" cy="1551305"/>
                  <wp:effectExtent l="19050" t="0" r="0" b="0"/>
                  <wp:wrapSquare wrapText="bothSides"/>
                  <wp:docPr id="11" name="Рисунок 6" descr="http://ds2483.msk.ru/pic/logoped2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s2483.msk.ru/pic/logoped2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</w:tcPr>
          <w:p w:rsidR="00570942" w:rsidRPr="00F50F16" w:rsidRDefault="00570942" w:rsidP="0064446B">
            <w:pPr>
              <w:pStyle w:val="article"/>
              <w:spacing w:before="0" w:after="0"/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570942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Цель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рабатывать длительную, направленную воздушную струю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Оборудование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м понадобится флакон мыльных пузырей.</w:t>
            </w:r>
          </w:p>
          <w:p w:rsidR="00570942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Описание</w:t>
            </w:r>
            <w:r w:rsidRPr="00F50F1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тянем губы вперед трубочкой и длительно подуем. </w:t>
            </w:r>
          </w:p>
          <w:p w:rsidR="0064446B" w:rsidRPr="00F50F16" w:rsidRDefault="0064446B" w:rsidP="0064446B">
            <w:pPr>
              <w:pStyle w:val="articl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Важно,</w:t>
            </w:r>
            <w:r w:rsidRPr="00F50F16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обы малыш не надувал щеки, для этого их можно слегка придерживать пальцами. Кроме того, обязательно напоминаем ребёнку, что дышать нужно носом, а выдыхать через рот. Выдувать мыльные пузыри необходимо на одном выдохе. </w:t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64446B" w:rsidRPr="00F50F16" w:rsidTr="00570942">
        <w:tc>
          <w:tcPr>
            <w:tcW w:w="2660" w:type="dxa"/>
          </w:tcPr>
          <w:p w:rsidR="00570942" w:rsidRPr="00F50F16" w:rsidRDefault="00570942" w:rsidP="00570942">
            <w:pPr>
              <w:pStyle w:val="article"/>
              <w:spacing w:before="0" w:after="0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70942" w:rsidRPr="00F50F16" w:rsidRDefault="00570942" w:rsidP="00570942">
            <w:pPr>
              <w:pStyle w:val="article"/>
              <w:spacing w:before="0" w:after="0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Забей мяч в ворота</w:t>
            </w:r>
          </w:p>
          <w:p w:rsidR="0064446B" w:rsidRPr="00F50F16" w:rsidRDefault="00570942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50F16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drawing>
                <wp:anchor distT="0" distB="0" distL="0" distR="0" simplePos="0" relativeHeight="251668480" behindDoc="0" locked="0" layoutInCell="1" allowOverlap="0">
                  <wp:simplePos x="0" y="0"/>
                  <wp:positionH relativeFrom="column">
                    <wp:posOffset>-46990</wp:posOffset>
                  </wp:positionH>
                  <wp:positionV relativeFrom="line">
                    <wp:posOffset>740410</wp:posOffset>
                  </wp:positionV>
                  <wp:extent cx="1476375" cy="1047750"/>
                  <wp:effectExtent l="19050" t="0" r="9525" b="0"/>
                  <wp:wrapSquare wrapText="bothSides"/>
                  <wp:docPr id="12" name="Рисунок 7" descr="http://ds2483.msk.ru/pic/logoped2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s2483.msk.ru/pic/logoped2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</w:tcPr>
          <w:p w:rsidR="00570942" w:rsidRPr="00F50F16" w:rsidRDefault="00570942" w:rsidP="0064446B">
            <w:pPr>
              <w:pStyle w:val="article"/>
              <w:spacing w:before="0" w:after="0"/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4446B" w:rsidRPr="00F50F16" w:rsidRDefault="0064446B" w:rsidP="00570942">
            <w:pPr>
              <w:pStyle w:val="article"/>
              <w:spacing w:before="0" w:after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Цель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рабатывать плавную, длительную, воздушную струю, идущую посередине языка. 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Оборудование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м понадобится ватный шарик или мяч от пинг-понга, импровизированные ворота. Данное упражнение можно делать лёжа на полу, на животе, или сидя за столом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Описание.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лыбнувшись, положим широкий кончик языка на нижнюю губу и, как бы произнося длительно звук </w:t>
            </w:r>
            <w:proofErr w:type="spellStart"/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>ф</w:t>
            </w:r>
            <w:proofErr w:type="spellEnd"/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пытаемся забить ватный шарик в ворота. 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F50F16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</w:rPr>
              <w:t>Важно,</w:t>
            </w:r>
            <w:r w:rsidRPr="00F50F1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тобы малыш не закусывал нижнюю губу и не надувал щёки. Весь воздух должен проходить по центру язычка. </w:t>
            </w:r>
          </w:p>
          <w:p w:rsidR="0064446B" w:rsidRPr="00F50F16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570942" w:rsidRPr="00F50F16" w:rsidRDefault="00570942" w:rsidP="0064446B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64446B" w:rsidRPr="00F50F16" w:rsidRDefault="0064446B" w:rsidP="0064446B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4446B" w:rsidRPr="00F50F16" w:rsidRDefault="0064446B" w:rsidP="0064446B">
      <w:pPr>
        <w:spacing w:after="0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50F16">
        <w:rPr>
          <w:rStyle w:val="a3"/>
          <w:rFonts w:ascii="Times New Roman" w:hAnsi="Times New Roman" w:cs="Times New Roman"/>
          <w:sz w:val="24"/>
          <w:szCs w:val="24"/>
        </w:rPr>
        <w:t>Желаю успеха!</w:t>
      </w:r>
    </w:p>
    <w:p w:rsidR="0064446B" w:rsidRPr="00F50F16" w:rsidRDefault="0064446B" w:rsidP="0064446B">
      <w:pPr>
        <w:pStyle w:val="article"/>
        <w:rPr>
          <w:rFonts w:ascii="Times New Roman" w:hAnsi="Times New Roman"/>
          <w:color w:val="auto"/>
        </w:rPr>
      </w:pPr>
      <w:r w:rsidRPr="00F50F16">
        <w:rPr>
          <w:rFonts w:ascii="Times New Roman" w:hAnsi="Times New Roman"/>
          <w:color w:val="auto"/>
        </w:rPr>
        <w:t> </w:t>
      </w:r>
    </w:p>
    <w:p w:rsidR="0064446B" w:rsidRPr="00F50F16" w:rsidRDefault="0064446B" w:rsidP="0064446B">
      <w:pPr>
        <w:pStyle w:val="article"/>
        <w:spacing w:after="300"/>
        <w:rPr>
          <w:rFonts w:ascii="Times New Roman" w:hAnsi="Times New Roman"/>
          <w:color w:val="auto"/>
        </w:rPr>
      </w:pPr>
    </w:p>
    <w:p w:rsidR="0064446B" w:rsidRDefault="0064446B" w:rsidP="0064446B">
      <w:pPr>
        <w:pStyle w:val="article"/>
      </w:pPr>
      <w:r>
        <w:t> </w:t>
      </w:r>
    </w:p>
    <w:p w:rsidR="0064446B" w:rsidRDefault="0064446B" w:rsidP="0064446B"/>
    <w:sectPr w:rsidR="0064446B" w:rsidSect="0064446B">
      <w:pgSz w:w="11906" w:h="16838"/>
      <w:pgMar w:top="567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4446B"/>
    <w:rsid w:val="000316AD"/>
    <w:rsid w:val="00570942"/>
    <w:rsid w:val="0064446B"/>
    <w:rsid w:val="0075493A"/>
    <w:rsid w:val="007C2CA7"/>
    <w:rsid w:val="00F50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446B"/>
    <w:rPr>
      <w:b/>
      <w:bCs/>
    </w:rPr>
  </w:style>
  <w:style w:type="table" w:styleId="a4">
    <w:name w:val="Table Grid"/>
    <w:basedOn w:val="a1"/>
    <w:uiPriority w:val="59"/>
    <w:rsid w:val="00644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4446B"/>
    <w:rPr>
      <w:i/>
      <w:iCs/>
    </w:rPr>
  </w:style>
  <w:style w:type="paragraph" w:customStyle="1" w:styleId="article">
    <w:name w:val="article"/>
    <w:basedOn w:val="a"/>
    <w:rsid w:val="0064446B"/>
    <w:pPr>
      <w:spacing w:before="107" w:after="107" w:line="240" w:lineRule="auto"/>
      <w:ind w:left="107" w:right="107" w:firstLine="360"/>
      <w:jc w:val="both"/>
    </w:pPr>
    <w:rPr>
      <w:rFonts w:ascii="Verdana" w:eastAsia="Times New Roman" w:hAnsi="Verdana" w:cs="Times New Roman"/>
      <w:color w:val="0E4949"/>
      <w:sz w:val="30"/>
      <w:szCs w:val="3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4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95CD3-16B9-4AF0-9E83-198B4513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нна Ременникова</cp:lastModifiedBy>
  <cp:revision>4</cp:revision>
  <dcterms:created xsi:type="dcterms:W3CDTF">2013-09-22T14:20:00Z</dcterms:created>
  <dcterms:modified xsi:type="dcterms:W3CDTF">2018-10-25T13:46:00Z</dcterms:modified>
</cp:coreProperties>
</file>